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A3BE2" w:rsidRDefault="00447EF9" w:rsidP="00447EF9">
      <w:pPr>
        <w:ind w:right="-90"/>
        <w:jc w:val="center"/>
        <w:rPr>
          <w:lang w:val="bg-BG"/>
        </w:rPr>
      </w:pPr>
    </w:p>
    <w:p w:rsidR="00447EF9" w:rsidRDefault="00647E0E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1 /29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647E0E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29</w:t>
      </w:r>
      <w:r w:rsidR="00447EF9" w:rsidRPr="00447EF9">
        <w:rPr>
          <w:sz w:val="24"/>
          <w:szCs w:val="24"/>
        </w:rPr>
        <w:t xml:space="preserve">.09.2023 </w:t>
      </w:r>
      <w:r w:rsidR="00447EF9">
        <w:rPr>
          <w:sz w:val="24"/>
          <w:szCs w:val="24"/>
        </w:rPr>
        <w:t xml:space="preserve">г., от </w:t>
      </w:r>
      <w:r>
        <w:rPr>
          <w:sz w:val="24"/>
          <w:szCs w:val="24"/>
        </w:rPr>
        <w:t>13:0</w:t>
      </w:r>
      <w:r w:rsidR="00447EF9" w:rsidRPr="004E31BC">
        <w:rPr>
          <w:sz w:val="24"/>
          <w:szCs w:val="24"/>
        </w:rPr>
        <w:t xml:space="preserve">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390A35">
      <w:pPr>
        <w:spacing w:line="276" w:lineRule="auto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647E0E" w:rsidRPr="00647E0E" w:rsidRDefault="00647E0E" w:rsidP="00647E0E">
      <w:pPr>
        <w:widowControl w:val="0"/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spacing w:before="149" w:after="0" w:line="240" w:lineRule="auto"/>
        <w:ind w:right="-1"/>
        <w:jc w:val="both"/>
        <w:rPr>
          <w:rFonts w:ascii="Calibri" w:eastAsia="Times New Roman" w:hAnsi="Calibri" w:cs="Calibri"/>
          <w:sz w:val="24"/>
        </w:rPr>
      </w:pPr>
      <w:r w:rsidRPr="00647E0E">
        <w:rPr>
          <w:rFonts w:ascii="Calibri" w:eastAsia="Times New Roman" w:hAnsi="Calibri" w:cs="Calibri"/>
          <w:sz w:val="24"/>
        </w:rPr>
        <w:t>Назначаване на съставите на 14 /четиринадесет/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броя секционни избирателни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комисии /СИК/ в общин</w:t>
      </w:r>
      <w:r w:rsidRPr="00647E0E">
        <w:rPr>
          <w:rFonts w:ascii="Calibri" w:eastAsia="Times New Roman" w:hAnsi="Calibri" w:cs="Calibri"/>
          <w:sz w:val="24"/>
          <w:lang w:val="bg-BG"/>
        </w:rPr>
        <w:t>а Якоруда</w:t>
      </w:r>
      <w:r w:rsidRPr="00647E0E">
        <w:rPr>
          <w:rFonts w:ascii="Calibri" w:eastAsia="Times New Roman" w:hAnsi="Calibri" w:cs="Calibri"/>
          <w:sz w:val="24"/>
        </w:rPr>
        <w:t xml:space="preserve"> и утвърждаване списъците с резервните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членове.</w:t>
      </w:r>
    </w:p>
    <w:p w:rsidR="00785AC8" w:rsidRPr="00785AC8" w:rsidRDefault="00785AC8" w:rsidP="00785AC8">
      <w:pPr>
        <w:pStyle w:val="a9"/>
        <w:spacing w:line="276" w:lineRule="auto"/>
        <w:jc w:val="both"/>
        <w:rPr>
          <w:sz w:val="24"/>
        </w:rPr>
      </w:pP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647E0E" w:rsidRDefault="00647E0E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647E0E" w:rsidRDefault="00647E0E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lastRenderedPageBreak/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647E0E" w:rsidRPr="00647E0E" w:rsidRDefault="00647E0E" w:rsidP="00647E0E">
      <w:pPr>
        <w:autoSpaceDE w:val="0"/>
        <w:autoSpaceDN w:val="0"/>
        <w:adjustRightInd w:val="0"/>
        <w:ind w:firstLine="720"/>
        <w:jc w:val="both"/>
        <w:rPr>
          <w:rFonts w:ascii="Calibri" w:eastAsia="Calibri" w:hAnsi="Calibri" w:cs="Calibri"/>
          <w:sz w:val="24"/>
        </w:rPr>
      </w:pPr>
      <w:r w:rsidRPr="00647E0E">
        <w:rPr>
          <w:rFonts w:ascii="Calibri" w:eastAsia="Times New Roman" w:hAnsi="Calibri" w:cs="Calibri"/>
          <w:sz w:val="24"/>
          <w:lang w:eastAsia="bg-BG"/>
        </w:rPr>
        <w:t>Председателят на комисията – А</w:t>
      </w:r>
      <w:r w:rsidRPr="00647E0E">
        <w:rPr>
          <w:rFonts w:ascii="Calibri" w:eastAsia="Times New Roman" w:hAnsi="Calibri" w:cs="Calibri"/>
          <w:sz w:val="24"/>
          <w:lang w:val="bg-BG" w:eastAsia="bg-BG"/>
        </w:rPr>
        <w:t>на Парцова</w:t>
      </w:r>
      <w:r w:rsidRPr="00647E0E">
        <w:rPr>
          <w:rFonts w:ascii="Calibri" w:eastAsia="Times New Roman" w:hAnsi="Calibri" w:cs="Calibri"/>
          <w:sz w:val="24"/>
          <w:lang w:eastAsia="bg-BG"/>
        </w:rPr>
        <w:t xml:space="preserve"> докладва Проект на решение относно </w:t>
      </w:r>
      <w:r w:rsidRPr="00647E0E">
        <w:rPr>
          <w:rFonts w:ascii="Calibri" w:eastAsia="Calibri" w:hAnsi="Calibri" w:cs="Calibri"/>
          <w:sz w:val="24"/>
        </w:rPr>
        <w:t xml:space="preserve">назначаване на съставите на </w:t>
      </w:r>
      <w:r w:rsidRPr="00647E0E">
        <w:rPr>
          <w:rFonts w:ascii="Calibri" w:eastAsia="Times New Roman" w:hAnsi="Calibri" w:cs="Calibri"/>
          <w:sz w:val="24"/>
        </w:rPr>
        <w:t>14 /четиринадесет/</w:t>
      </w:r>
      <w:r w:rsidRPr="00647E0E">
        <w:rPr>
          <w:rFonts w:ascii="Calibri" w:eastAsia="Calibri" w:hAnsi="Calibri" w:cs="Calibri"/>
          <w:sz w:val="24"/>
        </w:rPr>
        <w:t xml:space="preserve"> броя секционни избирателни комисии /СИК/ в община </w:t>
      </w:r>
      <w:r w:rsidRPr="00647E0E">
        <w:rPr>
          <w:rFonts w:ascii="Calibri" w:eastAsia="Calibri" w:hAnsi="Calibri" w:cs="Calibri"/>
          <w:sz w:val="24"/>
          <w:lang w:val="bg-BG"/>
        </w:rPr>
        <w:t>Якоруда</w:t>
      </w:r>
      <w:r w:rsidRPr="00647E0E">
        <w:rPr>
          <w:rFonts w:ascii="Calibri" w:eastAsia="Calibri" w:hAnsi="Calibri" w:cs="Calibri"/>
          <w:sz w:val="24"/>
        </w:rPr>
        <w:t xml:space="preserve"> и утвърждаване списъците с резервните членове. </w:t>
      </w:r>
    </w:p>
    <w:p w:rsidR="002F6987" w:rsidRPr="00647E0E" w:rsidRDefault="002F6987" w:rsidP="002F6987">
      <w:pPr>
        <w:pStyle w:val="ad"/>
        <w:ind w:firstLine="708"/>
        <w:jc w:val="both"/>
        <w:rPr>
          <w:rFonts w:cs="Calibri"/>
          <w:b/>
          <w:sz w:val="28"/>
          <w:szCs w:val="24"/>
          <w:u w:val="single"/>
        </w:rPr>
      </w:pPr>
    </w:p>
    <w:p w:rsidR="00647E0E" w:rsidRPr="00647E0E" w:rsidRDefault="00647E0E" w:rsidP="00647E0E">
      <w:pPr>
        <w:widowControl w:val="0"/>
        <w:autoSpaceDE w:val="0"/>
        <w:autoSpaceDN w:val="0"/>
        <w:spacing w:before="121"/>
        <w:ind w:left="136" w:right="108" w:firstLine="720"/>
        <w:jc w:val="both"/>
        <w:rPr>
          <w:rFonts w:ascii="Calibri" w:eastAsia="Times New Roman" w:hAnsi="Calibri" w:cs="Calibri"/>
          <w:sz w:val="24"/>
        </w:rPr>
      </w:pPr>
      <w:r w:rsidRPr="00647E0E">
        <w:rPr>
          <w:rFonts w:ascii="Calibri" w:eastAsia="Times New Roman" w:hAnsi="Calibri" w:cs="Calibri"/>
          <w:sz w:val="24"/>
        </w:rPr>
        <w:t xml:space="preserve">В Общинска избирателна комисия </w:t>
      </w:r>
      <w:r w:rsidRPr="00647E0E">
        <w:rPr>
          <w:rFonts w:ascii="Calibri" w:eastAsia="Times New Roman" w:hAnsi="Calibri" w:cs="Calibri"/>
          <w:sz w:val="24"/>
          <w:lang w:val="bg-BG"/>
        </w:rPr>
        <w:t>Якоруда</w:t>
      </w:r>
      <w:r w:rsidRPr="00647E0E">
        <w:rPr>
          <w:rFonts w:ascii="Calibri" w:eastAsia="Times New Roman" w:hAnsi="Calibri" w:cs="Calibri"/>
          <w:sz w:val="24"/>
        </w:rPr>
        <w:t xml:space="preserve"> е постъпило </w:t>
      </w:r>
      <w:proofErr w:type="gramStart"/>
      <w:r w:rsidRPr="00647E0E">
        <w:rPr>
          <w:rFonts w:ascii="Calibri" w:eastAsia="Times New Roman" w:hAnsi="Calibri" w:cs="Calibri"/>
          <w:sz w:val="24"/>
        </w:rPr>
        <w:t xml:space="preserve">предложение </w:t>
      </w:r>
      <w:r w:rsidRPr="00647E0E">
        <w:rPr>
          <w:rFonts w:ascii="Calibri" w:eastAsia="Times New Roman" w:hAnsi="Calibri" w:cs="Calibri"/>
          <w:spacing w:val="-57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от</w:t>
      </w:r>
      <w:proofErr w:type="gramEnd"/>
      <w:r w:rsidR="00A73E98">
        <w:rPr>
          <w:rFonts w:ascii="Calibri" w:eastAsia="Times New Roman" w:hAnsi="Calibri" w:cs="Calibri"/>
          <w:spacing w:val="6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Кмет</w:t>
      </w:r>
      <w:r w:rsidR="00A73E98">
        <w:rPr>
          <w:rFonts w:ascii="Calibri" w:eastAsia="Times New Roman" w:hAnsi="Calibri" w:cs="Calibri"/>
          <w:sz w:val="24"/>
          <w:lang w:val="bg-BG"/>
        </w:rPr>
        <w:t>а</w:t>
      </w:r>
      <w:r w:rsidRPr="00647E0E">
        <w:rPr>
          <w:rFonts w:ascii="Calibri" w:eastAsia="Times New Roman" w:hAnsi="Calibri" w:cs="Calibri"/>
          <w:spacing w:val="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на</w:t>
      </w:r>
      <w:r w:rsidRPr="00647E0E">
        <w:rPr>
          <w:rFonts w:ascii="Calibri" w:eastAsia="Times New Roman" w:hAnsi="Calibri" w:cs="Calibri"/>
          <w:spacing w:val="4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 xml:space="preserve">община </w:t>
      </w:r>
      <w:r w:rsidRPr="00647E0E">
        <w:rPr>
          <w:rFonts w:ascii="Calibri" w:eastAsia="Times New Roman" w:hAnsi="Calibri" w:cs="Calibri"/>
          <w:sz w:val="24"/>
          <w:lang w:val="bg-BG"/>
        </w:rPr>
        <w:t>Якоруда</w:t>
      </w:r>
      <w:r w:rsidRPr="00647E0E">
        <w:rPr>
          <w:rFonts w:ascii="Calibri" w:eastAsia="Times New Roman" w:hAnsi="Calibri" w:cs="Calibri"/>
          <w:spacing w:val="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с</w:t>
      </w:r>
      <w:r w:rsidRPr="00647E0E">
        <w:rPr>
          <w:rFonts w:ascii="Calibri" w:eastAsia="Times New Roman" w:hAnsi="Calibri" w:cs="Calibri"/>
          <w:spacing w:val="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вх.</w:t>
      </w:r>
      <w:r w:rsidRPr="00647E0E">
        <w:rPr>
          <w:rFonts w:ascii="Calibri" w:eastAsia="Times New Roman" w:hAnsi="Calibri" w:cs="Calibri"/>
          <w:spacing w:val="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№</w:t>
      </w:r>
      <w:r w:rsidR="00A73E98">
        <w:rPr>
          <w:rFonts w:ascii="Calibri" w:eastAsia="Times New Roman" w:hAnsi="Calibri" w:cs="Calibri"/>
          <w:sz w:val="24"/>
        </w:rPr>
        <w:t>24</w:t>
      </w:r>
      <w:r w:rsidRPr="00647E0E">
        <w:rPr>
          <w:rFonts w:ascii="Calibri" w:eastAsia="Times New Roman" w:hAnsi="Calibri" w:cs="Calibri"/>
          <w:sz w:val="24"/>
        </w:rPr>
        <w:t>/27.09.2023</w:t>
      </w:r>
      <w:r w:rsidRPr="00647E0E">
        <w:rPr>
          <w:rFonts w:ascii="Calibri" w:eastAsia="Times New Roman" w:hAnsi="Calibri" w:cs="Calibri"/>
          <w:spacing w:val="6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г.,</w:t>
      </w:r>
      <w:r w:rsidRPr="00647E0E">
        <w:rPr>
          <w:rFonts w:ascii="Calibri" w:eastAsia="Times New Roman" w:hAnsi="Calibri" w:cs="Calibri"/>
          <w:spacing w:val="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за</w:t>
      </w:r>
      <w:r w:rsidRPr="00647E0E">
        <w:rPr>
          <w:rFonts w:ascii="Calibri" w:eastAsia="Times New Roman" w:hAnsi="Calibri" w:cs="Calibri"/>
          <w:spacing w:val="3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назначаване</w:t>
      </w:r>
      <w:r w:rsidRPr="00647E0E">
        <w:rPr>
          <w:rFonts w:ascii="Calibri" w:eastAsia="Times New Roman" w:hAnsi="Calibri" w:cs="Calibri"/>
          <w:spacing w:val="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съставите</w:t>
      </w:r>
      <w:r w:rsidRPr="00647E0E">
        <w:rPr>
          <w:rFonts w:ascii="Calibri" w:eastAsia="Times New Roman" w:hAnsi="Calibri" w:cs="Calibri"/>
          <w:spacing w:val="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на</w:t>
      </w:r>
      <w:r w:rsidRPr="00647E0E">
        <w:rPr>
          <w:rFonts w:ascii="Calibri" w:eastAsia="Times New Roman" w:hAnsi="Calibri" w:cs="Calibri"/>
          <w:spacing w:val="5"/>
          <w:sz w:val="24"/>
        </w:rPr>
        <w:t xml:space="preserve"> </w:t>
      </w:r>
      <w:r w:rsidR="00A73E98">
        <w:rPr>
          <w:rFonts w:ascii="Calibri" w:eastAsia="Times New Roman" w:hAnsi="Calibri" w:cs="Calibri"/>
          <w:sz w:val="24"/>
        </w:rPr>
        <w:t>14 /четиринадесет</w:t>
      </w:r>
      <w:r w:rsidRPr="00647E0E">
        <w:rPr>
          <w:rFonts w:ascii="Calibri" w:eastAsia="Times New Roman" w:hAnsi="Calibri" w:cs="Calibri"/>
          <w:sz w:val="24"/>
        </w:rPr>
        <w:t>/</w:t>
      </w:r>
      <w:r w:rsidR="00A73E98">
        <w:rPr>
          <w:rFonts w:ascii="Calibri" w:eastAsia="Times New Roman" w:hAnsi="Calibri" w:cs="Calibri"/>
          <w:sz w:val="24"/>
          <w:lang w:val="bg-BG"/>
        </w:rPr>
        <w:t xml:space="preserve"> броя</w:t>
      </w:r>
      <w:r w:rsidRPr="00647E0E">
        <w:rPr>
          <w:rFonts w:ascii="Calibri" w:eastAsia="Times New Roman" w:hAnsi="Calibri" w:cs="Calibri"/>
          <w:sz w:val="24"/>
        </w:rPr>
        <w:t xml:space="preserve"> СИК. Представен е и списък на резерв</w:t>
      </w:r>
      <w:r w:rsidRPr="00647E0E">
        <w:rPr>
          <w:rFonts w:ascii="Calibri" w:eastAsia="Times New Roman" w:hAnsi="Calibri" w:cs="Calibri"/>
          <w:sz w:val="24"/>
          <w:lang w:val="bg-BG"/>
        </w:rPr>
        <w:t xml:space="preserve">ните </w:t>
      </w:r>
      <w:r w:rsidRPr="00647E0E">
        <w:rPr>
          <w:rFonts w:ascii="Calibri" w:eastAsia="Times New Roman" w:hAnsi="Calibri" w:cs="Calibri"/>
          <w:sz w:val="24"/>
        </w:rPr>
        <w:t>членове</w:t>
      </w:r>
      <w:r w:rsidRPr="00647E0E">
        <w:rPr>
          <w:rFonts w:ascii="Calibri" w:eastAsia="Times New Roman" w:hAnsi="Calibri" w:cs="Calibri"/>
          <w:spacing w:val="-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на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СИК.</w:t>
      </w:r>
    </w:p>
    <w:p w:rsidR="00647E0E" w:rsidRPr="00647E0E" w:rsidRDefault="00647E0E" w:rsidP="00647E0E">
      <w:pPr>
        <w:widowControl w:val="0"/>
        <w:autoSpaceDE w:val="0"/>
        <w:autoSpaceDN w:val="0"/>
        <w:spacing w:before="128"/>
        <w:ind w:left="136" w:right="108" w:firstLine="720"/>
        <w:jc w:val="both"/>
        <w:rPr>
          <w:rFonts w:ascii="Calibri" w:eastAsia="Times New Roman" w:hAnsi="Calibri" w:cs="Calibri"/>
          <w:sz w:val="24"/>
        </w:rPr>
      </w:pPr>
      <w:r w:rsidRPr="00647E0E">
        <w:rPr>
          <w:rFonts w:ascii="Calibri" w:eastAsia="Times New Roman" w:hAnsi="Calibri" w:cs="Calibri"/>
          <w:sz w:val="24"/>
        </w:rPr>
        <w:t>Към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предложението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са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представени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всички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изискуеми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по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чл. 91,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ал. 8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от</w:t>
      </w:r>
      <w:r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ИК</w:t>
      </w:r>
      <w:r w:rsidRPr="00647E0E">
        <w:rPr>
          <w:rFonts w:ascii="Calibri" w:eastAsia="Times New Roman" w:hAnsi="Calibri" w:cs="Calibri"/>
          <w:spacing w:val="-57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документи.</w:t>
      </w:r>
    </w:p>
    <w:p w:rsidR="00647E0E" w:rsidRPr="00647E0E" w:rsidRDefault="00647E0E" w:rsidP="00647E0E">
      <w:pPr>
        <w:widowControl w:val="0"/>
        <w:autoSpaceDE w:val="0"/>
        <w:autoSpaceDN w:val="0"/>
        <w:spacing w:before="135"/>
        <w:ind w:left="136" w:right="-34" w:firstLine="720"/>
        <w:jc w:val="both"/>
        <w:rPr>
          <w:rFonts w:ascii="Calibri" w:eastAsia="Times New Roman" w:hAnsi="Calibri" w:cs="Calibri"/>
          <w:sz w:val="24"/>
        </w:rPr>
      </w:pPr>
      <w:r w:rsidRPr="00647E0E">
        <w:rPr>
          <w:rFonts w:ascii="Calibri" w:eastAsia="Times New Roman" w:hAnsi="Calibri" w:cs="Calibri"/>
          <w:sz w:val="24"/>
        </w:rPr>
        <w:t>При проведените консултации е постигнато споразумение за разпределението на</w:t>
      </w:r>
      <w:r w:rsidRPr="00647E0E">
        <w:rPr>
          <w:rFonts w:ascii="Calibri" w:eastAsia="Times New Roman" w:hAnsi="Calibri" w:cs="Calibri"/>
          <w:spacing w:val="-57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местата в ръководството и броя на членовете на СИК от всяка политическа партия и коалиции</w:t>
      </w:r>
      <w:r w:rsidRPr="00647E0E">
        <w:rPr>
          <w:rFonts w:ascii="Calibri" w:eastAsia="Times New Roman" w:hAnsi="Calibri" w:cs="Calibri"/>
          <w:spacing w:val="-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>от</w:t>
      </w:r>
      <w:r w:rsidRPr="00647E0E">
        <w:rPr>
          <w:rFonts w:ascii="Calibri" w:eastAsia="Times New Roman" w:hAnsi="Calibri" w:cs="Calibri"/>
          <w:spacing w:val="-5"/>
          <w:sz w:val="24"/>
        </w:rPr>
        <w:t xml:space="preserve"> </w:t>
      </w:r>
      <w:r w:rsidRPr="00647E0E">
        <w:rPr>
          <w:rFonts w:ascii="Calibri" w:eastAsia="Times New Roman" w:hAnsi="Calibri" w:cs="Calibri"/>
          <w:sz w:val="24"/>
        </w:rPr>
        <w:t xml:space="preserve">партии. </w:t>
      </w: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390A35" w:rsidRDefault="00390A35" w:rsidP="000717C7">
      <w:pPr>
        <w:spacing w:line="276" w:lineRule="auto"/>
        <w:rPr>
          <w:b/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33BF4" w:rsidRDefault="00CF06BF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0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CF06BF" w:rsidP="00A33B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9</w:t>
      </w:r>
      <w:r w:rsidR="00A33BF4">
        <w:rPr>
          <w:b/>
          <w:sz w:val="24"/>
          <w:szCs w:val="24"/>
          <w:lang w:val="bg-BG"/>
        </w:rPr>
        <w:t>.09.2023 г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CF06BF" w:rsidRPr="00647E0E" w:rsidRDefault="00A33BF4" w:rsidP="00CF06BF">
      <w:pPr>
        <w:widowControl w:val="0"/>
        <w:tabs>
          <w:tab w:val="left" w:pos="709"/>
        </w:tabs>
        <w:suppressAutoHyphens/>
        <w:autoSpaceDE w:val="0"/>
        <w:autoSpaceDN w:val="0"/>
        <w:spacing w:before="149" w:after="0" w:line="240" w:lineRule="auto"/>
        <w:ind w:firstLine="709"/>
        <w:jc w:val="both"/>
        <w:rPr>
          <w:rFonts w:ascii="Calibri" w:eastAsia="Times New Roman" w:hAnsi="Calibri" w:cs="Calibri"/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="007716C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F06BF" w:rsidRPr="00647E0E">
        <w:rPr>
          <w:rFonts w:ascii="Calibri" w:eastAsia="Times New Roman" w:hAnsi="Calibri" w:cs="Calibri"/>
          <w:sz w:val="24"/>
        </w:rPr>
        <w:t>Назначаване на съставите на 14 /четиринадесет/</w:t>
      </w:r>
      <w:r w:rsidR="00CF06BF"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="00CF06BF" w:rsidRPr="00647E0E">
        <w:rPr>
          <w:rFonts w:ascii="Calibri" w:eastAsia="Times New Roman" w:hAnsi="Calibri" w:cs="Calibri"/>
          <w:sz w:val="24"/>
        </w:rPr>
        <w:t>броя секционни избирателни</w:t>
      </w:r>
      <w:r w:rsidR="00CF06BF"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="00CF06BF" w:rsidRPr="00647E0E">
        <w:rPr>
          <w:rFonts w:ascii="Calibri" w:eastAsia="Times New Roman" w:hAnsi="Calibri" w:cs="Calibri"/>
          <w:sz w:val="24"/>
        </w:rPr>
        <w:t>комисии /СИК/ в общин</w:t>
      </w:r>
      <w:r w:rsidR="00CF06BF" w:rsidRPr="00647E0E">
        <w:rPr>
          <w:rFonts w:ascii="Calibri" w:eastAsia="Times New Roman" w:hAnsi="Calibri" w:cs="Calibri"/>
          <w:sz w:val="24"/>
          <w:lang w:val="bg-BG"/>
        </w:rPr>
        <w:t>а Якоруда</w:t>
      </w:r>
      <w:r w:rsidR="00CF06BF" w:rsidRPr="00647E0E">
        <w:rPr>
          <w:rFonts w:ascii="Calibri" w:eastAsia="Times New Roman" w:hAnsi="Calibri" w:cs="Calibri"/>
          <w:sz w:val="24"/>
        </w:rPr>
        <w:t xml:space="preserve"> и утвърждаване списъците с резервните</w:t>
      </w:r>
      <w:r w:rsidR="00CF06BF" w:rsidRPr="00647E0E">
        <w:rPr>
          <w:rFonts w:ascii="Calibri" w:eastAsia="Times New Roman" w:hAnsi="Calibri" w:cs="Calibri"/>
          <w:spacing w:val="1"/>
          <w:sz w:val="24"/>
        </w:rPr>
        <w:t xml:space="preserve"> </w:t>
      </w:r>
      <w:r w:rsidR="00CF06BF" w:rsidRPr="00647E0E">
        <w:rPr>
          <w:rFonts w:ascii="Calibri" w:eastAsia="Times New Roman" w:hAnsi="Calibri" w:cs="Calibri"/>
          <w:sz w:val="24"/>
        </w:rPr>
        <w:t>членове.</w:t>
      </w:r>
    </w:p>
    <w:p w:rsidR="00390A35" w:rsidRDefault="00390A35" w:rsidP="00A31FE9">
      <w:pPr>
        <w:spacing w:after="200" w:line="240" w:lineRule="auto"/>
        <w:ind w:firstLine="720"/>
        <w:contextualSpacing/>
        <w:jc w:val="both"/>
        <w:rPr>
          <w:rFonts w:cstheme="minorHAnsi"/>
          <w:sz w:val="24"/>
          <w:szCs w:val="24"/>
        </w:rPr>
      </w:pPr>
    </w:p>
    <w:p w:rsidR="00390A35" w:rsidRPr="00CF06BF" w:rsidRDefault="00390A35" w:rsidP="00A31FE9">
      <w:pPr>
        <w:spacing w:after="200" w:line="240" w:lineRule="auto"/>
        <w:ind w:firstLine="720"/>
        <w:contextualSpacing/>
        <w:jc w:val="both"/>
        <w:rPr>
          <w:rFonts w:ascii="Calibri" w:hAnsi="Calibri" w:cs="Calibri"/>
          <w:sz w:val="28"/>
          <w:szCs w:val="24"/>
        </w:rPr>
      </w:pPr>
    </w:p>
    <w:p w:rsidR="00CF06BF" w:rsidRPr="00CF06BF" w:rsidRDefault="00CF06BF" w:rsidP="00CF06BF">
      <w:pPr>
        <w:spacing w:before="120"/>
        <w:ind w:firstLine="720"/>
        <w:jc w:val="both"/>
        <w:rPr>
          <w:rFonts w:ascii="Calibri" w:eastAsia="Calibri" w:hAnsi="Calibri" w:cs="Calibri"/>
          <w:sz w:val="24"/>
          <w:lang w:val="bg-BG"/>
        </w:rPr>
      </w:pPr>
      <w:r w:rsidRPr="00CF06BF">
        <w:rPr>
          <w:rFonts w:ascii="Calibri" w:eastAsia="Times New Roman" w:hAnsi="Calibri" w:cs="Calibri"/>
          <w:sz w:val="24"/>
        </w:rPr>
        <w:t>Изпълнени</w:t>
      </w:r>
      <w:r w:rsidRPr="00CF06BF">
        <w:rPr>
          <w:rFonts w:ascii="Calibri" w:eastAsia="Times New Roman" w:hAnsi="Calibri" w:cs="Calibri"/>
          <w:spacing w:val="-11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са</w:t>
      </w:r>
      <w:r w:rsidRPr="00CF06BF">
        <w:rPr>
          <w:rFonts w:ascii="Calibri" w:eastAsia="Times New Roman" w:hAnsi="Calibri" w:cs="Calibri"/>
          <w:spacing w:val="-11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изискванията</w:t>
      </w:r>
      <w:r w:rsidRPr="00CF06BF">
        <w:rPr>
          <w:rFonts w:ascii="Calibri" w:eastAsia="Times New Roman" w:hAnsi="Calibri" w:cs="Calibri"/>
          <w:spacing w:val="-12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на</w:t>
      </w:r>
      <w:r w:rsidRPr="00CF06BF">
        <w:rPr>
          <w:rFonts w:ascii="Calibri" w:eastAsia="Times New Roman" w:hAnsi="Calibri" w:cs="Calibri"/>
          <w:spacing w:val="-12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чл.</w:t>
      </w:r>
      <w:r w:rsidRPr="00CF06BF">
        <w:rPr>
          <w:rFonts w:ascii="Calibri" w:eastAsia="Times New Roman" w:hAnsi="Calibri" w:cs="Calibri"/>
          <w:spacing w:val="-10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91</w:t>
      </w:r>
      <w:r w:rsidRPr="00CF06BF">
        <w:rPr>
          <w:rFonts w:ascii="Calibri" w:eastAsia="Times New Roman" w:hAnsi="Calibri" w:cs="Calibri"/>
          <w:spacing w:val="-11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и</w:t>
      </w:r>
      <w:r w:rsidRPr="00CF06BF">
        <w:rPr>
          <w:rFonts w:ascii="Calibri" w:eastAsia="Times New Roman" w:hAnsi="Calibri" w:cs="Calibri"/>
          <w:spacing w:val="-10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92 от</w:t>
      </w:r>
      <w:r w:rsidRPr="00CF06BF">
        <w:rPr>
          <w:rFonts w:ascii="Calibri" w:eastAsia="Times New Roman" w:hAnsi="Calibri" w:cs="Calibri"/>
          <w:spacing w:val="-11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ИК</w:t>
      </w:r>
      <w:r w:rsidRPr="00CF06BF">
        <w:rPr>
          <w:rFonts w:ascii="Calibri" w:eastAsia="Times New Roman" w:hAnsi="Calibri" w:cs="Calibri"/>
          <w:spacing w:val="-11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и</w:t>
      </w:r>
      <w:r w:rsidRPr="00CF06BF">
        <w:rPr>
          <w:rFonts w:ascii="Calibri" w:eastAsia="Times New Roman" w:hAnsi="Calibri" w:cs="Calibri"/>
          <w:spacing w:val="-10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Решение</w:t>
      </w:r>
      <w:r w:rsidRPr="00CF06BF">
        <w:rPr>
          <w:rFonts w:ascii="Calibri" w:eastAsia="Times New Roman" w:hAnsi="Calibri" w:cs="Calibri"/>
          <w:spacing w:val="-12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№ 2378-</w:t>
      </w:r>
      <w:r w:rsidRPr="00CF06BF">
        <w:rPr>
          <w:rFonts w:ascii="Calibri" w:eastAsia="Times New Roman" w:hAnsi="Calibri" w:cs="Calibri"/>
          <w:spacing w:val="-11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МИ/12.09.2023г.</w:t>
      </w:r>
      <w:r w:rsidRPr="00CF06BF">
        <w:rPr>
          <w:rFonts w:ascii="Calibri" w:eastAsia="Times New Roman" w:hAnsi="Calibri" w:cs="Calibri"/>
          <w:spacing w:val="-58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 xml:space="preserve"> на</w:t>
      </w:r>
      <w:r w:rsidRPr="00CF06BF">
        <w:rPr>
          <w:rFonts w:ascii="Calibri" w:eastAsia="Times New Roman" w:hAnsi="Calibri" w:cs="Calibri"/>
          <w:spacing w:val="-11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ЦИК</w:t>
      </w:r>
      <w:r>
        <w:rPr>
          <w:rFonts w:ascii="Calibri" w:eastAsia="Times New Roman" w:hAnsi="Calibri" w:cs="Calibri"/>
          <w:sz w:val="24"/>
        </w:rPr>
        <w:t>, както и Решение № 16</w:t>
      </w:r>
      <w:r w:rsidRPr="00CF06BF">
        <w:rPr>
          <w:rFonts w:ascii="Calibri" w:eastAsia="Times New Roman" w:hAnsi="Calibri" w:cs="Calibri"/>
          <w:sz w:val="24"/>
        </w:rPr>
        <w:t xml:space="preserve"> </w:t>
      </w:r>
      <w:r>
        <w:rPr>
          <w:rFonts w:ascii="Calibri" w:eastAsia="Times New Roman" w:hAnsi="Calibri" w:cs="Calibri"/>
          <w:sz w:val="24"/>
        </w:rPr>
        <w:t xml:space="preserve">– МИ/16.09.2023 г. на ОИК </w:t>
      </w:r>
      <w:r>
        <w:rPr>
          <w:rFonts w:ascii="Calibri" w:eastAsia="Times New Roman" w:hAnsi="Calibri" w:cs="Calibri"/>
          <w:sz w:val="24"/>
          <w:lang w:val="bg-BG"/>
        </w:rPr>
        <w:t>Якоруда</w:t>
      </w:r>
      <w:r>
        <w:rPr>
          <w:rFonts w:ascii="Calibri" w:eastAsia="Times New Roman" w:hAnsi="Calibri" w:cs="Calibri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и</w:t>
      </w:r>
      <w:r w:rsidRPr="00CF06BF">
        <w:rPr>
          <w:rFonts w:ascii="Calibri" w:eastAsia="Times New Roman" w:hAnsi="Calibri" w:cs="Calibri"/>
          <w:spacing w:val="-10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на</w:t>
      </w:r>
      <w:r w:rsidRPr="00CF06BF">
        <w:rPr>
          <w:rFonts w:ascii="Calibri" w:eastAsia="Times New Roman" w:hAnsi="Calibri" w:cs="Calibri"/>
          <w:spacing w:val="-9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основание</w:t>
      </w:r>
      <w:r w:rsidRPr="00CF06BF">
        <w:rPr>
          <w:rFonts w:ascii="Calibri" w:eastAsia="Times New Roman" w:hAnsi="Calibri" w:cs="Calibri"/>
          <w:spacing w:val="-10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чл. 87,</w:t>
      </w:r>
      <w:r w:rsidRPr="00CF06BF">
        <w:rPr>
          <w:rFonts w:ascii="Calibri" w:eastAsia="Times New Roman" w:hAnsi="Calibri" w:cs="Calibri"/>
          <w:spacing w:val="-8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ал.1,</w:t>
      </w:r>
      <w:r w:rsidRPr="00CF06BF">
        <w:rPr>
          <w:rFonts w:ascii="Calibri" w:eastAsia="Times New Roman" w:hAnsi="Calibri" w:cs="Calibri"/>
          <w:spacing w:val="-4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т. 5,</w:t>
      </w:r>
      <w:r w:rsidRPr="00CF06BF">
        <w:rPr>
          <w:rFonts w:ascii="Calibri" w:eastAsia="Times New Roman" w:hAnsi="Calibri" w:cs="Calibri"/>
          <w:spacing w:val="-8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чл.</w:t>
      </w:r>
      <w:r w:rsidRPr="00CF06BF">
        <w:rPr>
          <w:rFonts w:ascii="Calibri" w:eastAsia="Times New Roman" w:hAnsi="Calibri" w:cs="Calibri"/>
          <w:spacing w:val="-8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89,</w:t>
      </w:r>
      <w:r w:rsidRPr="00CF06BF">
        <w:rPr>
          <w:rFonts w:ascii="Calibri" w:eastAsia="Times New Roman" w:hAnsi="Calibri" w:cs="Calibri"/>
          <w:spacing w:val="-9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чл.</w:t>
      </w:r>
      <w:r w:rsidRPr="00CF06BF">
        <w:rPr>
          <w:rFonts w:ascii="Calibri" w:eastAsia="Times New Roman" w:hAnsi="Calibri" w:cs="Calibri"/>
          <w:spacing w:val="-8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91,</w:t>
      </w:r>
      <w:r w:rsidRPr="00CF06BF">
        <w:rPr>
          <w:rFonts w:ascii="Calibri" w:eastAsia="Times New Roman" w:hAnsi="Calibri" w:cs="Calibri"/>
          <w:spacing w:val="-9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ал.</w:t>
      </w:r>
      <w:r w:rsidRPr="00CF06BF">
        <w:rPr>
          <w:rFonts w:ascii="Calibri" w:eastAsia="Times New Roman" w:hAnsi="Calibri" w:cs="Calibri"/>
          <w:spacing w:val="-8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11 от</w:t>
      </w:r>
      <w:r w:rsidRPr="00CF06BF">
        <w:rPr>
          <w:rFonts w:ascii="Calibri" w:eastAsia="Times New Roman" w:hAnsi="Calibri" w:cs="Calibri"/>
          <w:spacing w:val="-5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ИК,</w:t>
      </w:r>
      <w:r w:rsidRPr="00CF06BF">
        <w:rPr>
          <w:rFonts w:ascii="Calibri" w:eastAsia="Times New Roman" w:hAnsi="Calibri" w:cs="Calibri"/>
          <w:spacing w:val="-4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Общинска</w:t>
      </w:r>
      <w:r w:rsidRPr="00CF06BF">
        <w:rPr>
          <w:rFonts w:ascii="Calibri" w:eastAsia="Times New Roman" w:hAnsi="Calibri" w:cs="Calibri"/>
          <w:spacing w:val="-5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избирателна</w:t>
      </w:r>
      <w:r w:rsidRPr="00CF06BF">
        <w:rPr>
          <w:rFonts w:ascii="Calibri" w:eastAsia="Times New Roman" w:hAnsi="Calibri" w:cs="Calibri"/>
          <w:spacing w:val="-5"/>
          <w:sz w:val="24"/>
        </w:rPr>
        <w:t xml:space="preserve"> </w:t>
      </w:r>
      <w:r w:rsidRPr="00CF06BF">
        <w:rPr>
          <w:rFonts w:ascii="Calibri" w:eastAsia="Times New Roman" w:hAnsi="Calibri" w:cs="Calibri"/>
          <w:sz w:val="24"/>
        </w:rPr>
        <w:t>комисия</w:t>
      </w:r>
      <w:r w:rsidRPr="00CF06BF">
        <w:rPr>
          <w:rFonts w:ascii="Calibri" w:eastAsia="Times New Roman" w:hAnsi="Calibri" w:cs="Calibri"/>
          <w:spacing w:val="-4"/>
          <w:sz w:val="24"/>
        </w:rPr>
        <w:t xml:space="preserve"> </w:t>
      </w:r>
      <w:r>
        <w:rPr>
          <w:rFonts w:ascii="Calibri" w:eastAsia="Times New Roman" w:hAnsi="Calibri" w:cs="Calibri"/>
          <w:sz w:val="24"/>
          <w:lang w:val="bg-BG"/>
        </w:rPr>
        <w:t>Якоруда</w:t>
      </w:r>
    </w:p>
    <w:p w:rsidR="000D2A41" w:rsidRPr="000A48C0" w:rsidRDefault="000D2A41" w:rsidP="000A48C0">
      <w:pPr>
        <w:spacing w:line="276" w:lineRule="auto"/>
        <w:ind w:left="357" w:firstLine="720"/>
        <w:jc w:val="both"/>
        <w:rPr>
          <w:sz w:val="24"/>
          <w:lang w:val="bg-BG"/>
        </w:rPr>
      </w:pPr>
    </w:p>
    <w:p w:rsidR="00390A35" w:rsidRPr="00F42129" w:rsidRDefault="00CF06BF" w:rsidP="00F4212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bg-BG"/>
        </w:rPr>
        <w:t xml:space="preserve">         </w:t>
      </w: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CF06BF" w:rsidRPr="00CF06BF" w:rsidRDefault="00CF06BF" w:rsidP="00CF06BF">
      <w:pPr>
        <w:widowControl w:val="0"/>
        <w:tabs>
          <w:tab w:val="left" w:pos="857"/>
        </w:tabs>
        <w:autoSpaceDE w:val="0"/>
        <w:autoSpaceDN w:val="0"/>
        <w:spacing w:before="146" w:line="281" w:lineRule="auto"/>
        <w:ind w:right="675" w:firstLine="856"/>
        <w:jc w:val="both"/>
        <w:rPr>
          <w:rFonts w:ascii="Calibri" w:eastAsia="Calibri" w:hAnsi="Calibri" w:cs="Calibri"/>
          <w:sz w:val="24"/>
        </w:rPr>
      </w:pPr>
      <w:r w:rsidRPr="00CF06BF">
        <w:rPr>
          <w:rFonts w:ascii="Calibri" w:eastAsia="Calibri" w:hAnsi="Calibri" w:cs="Calibri"/>
          <w:b/>
          <w:sz w:val="24"/>
        </w:rPr>
        <w:t>НАЗНАЧАВА</w:t>
      </w:r>
      <w:r w:rsidRPr="00CF06BF">
        <w:rPr>
          <w:rFonts w:ascii="Calibri" w:eastAsia="Calibri" w:hAnsi="Calibri" w:cs="Calibri"/>
          <w:spacing w:val="37"/>
          <w:sz w:val="24"/>
        </w:rPr>
        <w:t xml:space="preserve"> </w:t>
      </w:r>
      <w:r w:rsidRPr="00CF06BF">
        <w:rPr>
          <w:rFonts w:ascii="Calibri" w:eastAsia="Calibri" w:hAnsi="Calibri" w:cs="Calibri"/>
          <w:sz w:val="24"/>
        </w:rPr>
        <w:t>съставите</w:t>
      </w:r>
      <w:r w:rsidRPr="00CF06BF">
        <w:rPr>
          <w:rFonts w:ascii="Calibri" w:eastAsia="Calibri" w:hAnsi="Calibri" w:cs="Calibri"/>
          <w:spacing w:val="35"/>
          <w:sz w:val="24"/>
        </w:rPr>
        <w:t xml:space="preserve"> </w:t>
      </w:r>
      <w:r w:rsidRPr="00CF06BF">
        <w:rPr>
          <w:rFonts w:ascii="Calibri" w:eastAsia="Calibri" w:hAnsi="Calibri" w:cs="Calibri"/>
          <w:sz w:val="24"/>
        </w:rPr>
        <w:t>на</w:t>
      </w:r>
      <w:r w:rsidRPr="00CF06BF">
        <w:rPr>
          <w:rFonts w:ascii="Calibri" w:eastAsia="Calibri" w:hAnsi="Calibri" w:cs="Calibri"/>
          <w:spacing w:val="36"/>
          <w:sz w:val="24"/>
        </w:rPr>
        <w:t xml:space="preserve"> </w:t>
      </w:r>
      <w:r>
        <w:rPr>
          <w:rFonts w:ascii="Calibri" w:eastAsia="Times New Roman" w:hAnsi="Calibri" w:cs="Calibri"/>
          <w:sz w:val="24"/>
        </w:rPr>
        <w:t>14 /четиринадесет</w:t>
      </w:r>
      <w:r w:rsidRPr="00CF06BF">
        <w:rPr>
          <w:rFonts w:ascii="Calibri" w:eastAsia="Times New Roman" w:hAnsi="Calibri" w:cs="Calibri"/>
          <w:sz w:val="24"/>
        </w:rPr>
        <w:t>/</w:t>
      </w:r>
      <w:r w:rsidRPr="00CF06BF">
        <w:rPr>
          <w:rFonts w:ascii="Calibri" w:eastAsia="Calibri" w:hAnsi="Calibri" w:cs="Calibri"/>
          <w:sz w:val="24"/>
        </w:rPr>
        <w:t xml:space="preserve"> броя</w:t>
      </w:r>
      <w:r w:rsidRPr="00CF06BF">
        <w:rPr>
          <w:rFonts w:ascii="Calibri" w:eastAsia="Calibri" w:hAnsi="Calibri" w:cs="Calibri"/>
          <w:spacing w:val="37"/>
          <w:sz w:val="24"/>
        </w:rPr>
        <w:t xml:space="preserve"> </w:t>
      </w:r>
      <w:r w:rsidRPr="00CF06BF">
        <w:rPr>
          <w:rFonts w:ascii="Calibri" w:eastAsia="Calibri" w:hAnsi="Calibri" w:cs="Calibri"/>
          <w:sz w:val="24"/>
        </w:rPr>
        <w:t>СИК, както следва:</w:t>
      </w:r>
    </w:p>
    <w:p w:rsidR="00CF06BF" w:rsidRDefault="00CF06BF" w:rsidP="00390A35">
      <w:pPr>
        <w:spacing w:line="276" w:lineRule="auto"/>
        <w:ind w:firstLine="720"/>
        <w:jc w:val="both"/>
        <w:rPr>
          <w:sz w:val="24"/>
          <w:lang w:val="bg-BG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311"/>
        <w:gridCol w:w="3820"/>
        <w:gridCol w:w="2377"/>
        <w:gridCol w:w="1842"/>
      </w:tblGrid>
      <w:tr w:rsidR="00F42129" w:rsidRPr="00E15182" w:rsidTr="000717C7">
        <w:trPr>
          <w:trHeight w:val="3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а Николова Поп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тяна Георгиева Филип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на Василева Гръ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гдалена Иванова Голомех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игюл Али Коренарск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фка Николова Хаджицен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латко Михайлов Михайл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еличка Георгиева Рабан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F42129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има Осман Карахаса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9" w:rsidRPr="00E15182" w:rsidRDefault="00F42129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129" w:rsidRPr="00E15182" w:rsidRDefault="00F42129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015300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рия Василева Шаламан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тяна Славова Калоян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ргана Борисова  Никулки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катерина Любенова Калоян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лиме Сабриова Мемч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ефка Йосифова Цинц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орги Йорданов Дринцол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рия Димитрова Ангел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лавчо  Василев Грашки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лена Георгиева Зай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дравко Кирилов Бамб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евенка Георгиева Гьоз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еджеп Зикеря Баше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на Ибиш Хюсеи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рия Дойчинова Стай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тя Борисова Буч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бибе Юсни Хаджисюлейма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лка Георгиева Ась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лиана Славчова Амуд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илкана Георгиева Парц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амболка Асенова Немч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тя Георгиева Буч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ат Хасан Кунгь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лка Ненкова Арбалиева-Тахчи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уния Мустафа Мръц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лиана Илиева Генч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тя Георгиева Стан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юзелина Салих Кронд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орги Славев Чопе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аниела Илиева Буч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айна Людмилова Вац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рия  Костадинова Стойч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йша Халил Чикал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015300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еджибе Мехмедова Прът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има Исмаил Манг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рияна Кирилова Стефан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рамфилка Иванова Манджу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на Любомирова Митр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тидже Джемалова Мус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еличка Георгиева Сач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орги Ангелов Сокол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ветанка Димитрова Младен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нежана Костадинова Вел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йде Зикер Ишани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колай Боянов Стефа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инка Георгиева Пенд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Йордана Димитрова Бръдеш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ктория Иванова Хаджицен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олета Борисова Мари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рио Калинов Манджук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ахиде Сабри Чикал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унка Тайфи Гол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жемиле Ибрахим Тиберск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орги Славчов Янк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оян Георгиев Филип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сан Али Ходж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ли Мустафа Ал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ехмед-Али Хюсеин Хюсеи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устафа Ахмед Уць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сан Ахмед Хъйрол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орги Атанасов Бучк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Йордан Георгиев Дринцол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юлтен Ваизова Кунгь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ифе Мусова Коренарск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тюша Георгиева Буч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01530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еселина Йорданова Марин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еджеп Ибрахимов Вакль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тидже Мехмедова Кичили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транка Александрова Кунд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ван Тодоров Мари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рфе Хюсеин Сапунджи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ениз Исмаил Кьос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ине Азиз Иланск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риана Петрова Гогуш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имитрий Асенов Канди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исер Момчилов Вакль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брахим Алишов Кунгь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ине Ахмедова Дурль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тър Светозаров Никулки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лийчо Георгиев Маслар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лил Юсуф Мютеал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алентин Руменов Гора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ехмед Юсуфов Кунгь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иляна Ангелова Маслар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яра Георгиева Кол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ван Йорданов Поп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лавчо Георгиев Варде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илия Иванова Зай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брахим Рефатов Кьос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ма Мехмед Карафаиз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на Василева Дели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гел Кирилов Ангел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тър Грозданов Пенде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юбка Петрова Барус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жела Илиева Росн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и Хариева Цинц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ушка Ибрахимова Ръзгь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0153000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глесия Владимирова Гугал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№ СИК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устафа Юсуф Меда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лиш Исмаилов Факирс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йше Салих Еланче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тма Ресим Исмаил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а Иванова Стай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сица Бисерова Медар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дежда Исидорова Рашко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орги Евгениев Парц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E15182" w:rsidTr="000717C7">
        <w:trPr>
          <w:trHeight w:val="3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53000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ктор Борисов Велк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E15182" w:rsidRDefault="00742092" w:rsidP="00574AA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092" w:rsidRPr="00E1518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E151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</w:tbl>
    <w:p w:rsidR="00CF06BF" w:rsidRDefault="00CF06BF" w:rsidP="00F42129">
      <w:pPr>
        <w:spacing w:line="276" w:lineRule="auto"/>
        <w:jc w:val="both"/>
        <w:rPr>
          <w:sz w:val="24"/>
          <w:lang w:val="bg-BG"/>
        </w:rPr>
      </w:pPr>
    </w:p>
    <w:p w:rsidR="00A70D48" w:rsidRPr="000717C7" w:rsidRDefault="00F42129" w:rsidP="00A70D48">
      <w:pPr>
        <w:pStyle w:val="a9"/>
        <w:numPr>
          <w:ilvl w:val="0"/>
          <w:numId w:val="19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  <w:lang w:val="bg-BG"/>
        </w:rPr>
      </w:pPr>
      <w:r w:rsidRPr="00A70D48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Утвърждава</w:t>
      </w:r>
      <w:r w:rsidRPr="00A70D4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списъка на резервните членове на СИК, представен с предложението на Кмета на Община Якоруда.</w:t>
      </w:r>
    </w:p>
    <w:tbl>
      <w:tblPr>
        <w:tblW w:w="94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20"/>
        <w:gridCol w:w="4721"/>
      </w:tblGrid>
      <w:tr w:rsidR="00742092" w:rsidRPr="00742092" w:rsidTr="00E15182">
        <w:trPr>
          <w:trHeight w:val="34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ind w:right="18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742092" w:rsidRPr="00742092" w:rsidTr="00E15182">
        <w:trPr>
          <w:trHeight w:val="3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42092">
              <w:rPr>
                <w:rFonts w:eastAsia="Times New Roman" w:cstheme="minorHAnsi"/>
                <w:color w:val="000000"/>
                <w:sz w:val="24"/>
                <w:szCs w:val="24"/>
              </w:rPr>
              <w:t>Сайде Салихова Шольова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742092" w:rsidTr="00E15182">
        <w:trPr>
          <w:trHeight w:val="3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42092">
              <w:rPr>
                <w:rFonts w:eastAsia="Times New Roman" w:cstheme="minorHAnsi"/>
                <w:color w:val="000000"/>
                <w:sz w:val="24"/>
                <w:szCs w:val="24"/>
              </w:rPr>
              <w:t>Сайфие Алиш Джурина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742092" w:rsidTr="00E15182">
        <w:trPr>
          <w:trHeight w:val="3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42092">
              <w:rPr>
                <w:rFonts w:eastAsia="Times New Roman" w:cstheme="minorHAnsi"/>
                <w:color w:val="000000"/>
                <w:sz w:val="24"/>
                <w:szCs w:val="24"/>
              </w:rPr>
              <w:t>Даниела Чавдарова Петрова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742092" w:rsidTr="00E15182">
        <w:trPr>
          <w:trHeight w:val="3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42092">
              <w:rPr>
                <w:rFonts w:eastAsia="Times New Roman" w:cstheme="minorHAnsi"/>
                <w:color w:val="000000"/>
                <w:sz w:val="24"/>
                <w:szCs w:val="24"/>
              </w:rPr>
              <w:t>Васил Георгиев Шаламанов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742092" w:rsidTr="00E15182">
        <w:trPr>
          <w:trHeight w:val="3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42092">
              <w:rPr>
                <w:rFonts w:eastAsia="Times New Roman" w:cstheme="minorHAnsi"/>
                <w:color w:val="000000"/>
                <w:sz w:val="24"/>
                <w:szCs w:val="24"/>
              </w:rPr>
              <w:t>Хюсеин Мустафов Голев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742092" w:rsidTr="00E15182">
        <w:trPr>
          <w:trHeight w:val="3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42092">
              <w:rPr>
                <w:rFonts w:eastAsia="Times New Roman" w:cstheme="minorHAnsi"/>
                <w:color w:val="000000"/>
                <w:sz w:val="24"/>
                <w:szCs w:val="24"/>
              </w:rPr>
              <w:t>Илия Георгиев Барусов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742092" w:rsidTr="00E15182">
        <w:trPr>
          <w:trHeight w:val="3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42092">
              <w:rPr>
                <w:rFonts w:eastAsia="Times New Roman" w:cstheme="minorHAnsi"/>
                <w:color w:val="000000"/>
                <w:sz w:val="24"/>
                <w:szCs w:val="24"/>
              </w:rPr>
              <w:t>Муса Реджеп Шарански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742092" w:rsidRPr="00742092" w:rsidTr="009231C9">
        <w:trPr>
          <w:trHeight w:val="3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42092">
              <w:rPr>
                <w:rFonts w:eastAsia="Times New Roman" w:cstheme="minorHAnsi"/>
                <w:color w:val="000000"/>
                <w:sz w:val="24"/>
                <w:szCs w:val="24"/>
              </w:rPr>
              <w:t>Ана-Мария Борисова Комарова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92" w:rsidRPr="00742092" w:rsidRDefault="00742092" w:rsidP="00574AA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9231C9" w:rsidRPr="00742092" w:rsidTr="009231C9">
        <w:trPr>
          <w:trHeight w:val="34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1C9" w:rsidRPr="009231C9" w:rsidRDefault="009231C9" w:rsidP="009231C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  <w:t>Юсуф Исмаил</w:t>
            </w:r>
            <w:r w:rsidR="003507BC"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  <w:t>ов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  <w:t xml:space="preserve"> Кьосов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1C9" w:rsidRPr="00742092" w:rsidRDefault="009231C9" w:rsidP="009231C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</w:pPr>
            <w:r w:rsidRPr="007420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</w:tbl>
    <w:p w:rsidR="000717C7" w:rsidRDefault="000717C7" w:rsidP="000717C7">
      <w:pPr>
        <w:spacing w:line="276" w:lineRule="auto"/>
        <w:jc w:val="both"/>
        <w:rPr>
          <w:rFonts w:eastAsia="Calibri" w:cstheme="minorHAnsi"/>
          <w:sz w:val="24"/>
        </w:rPr>
      </w:pPr>
    </w:p>
    <w:p w:rsidR="00742092" w:rsidRPr="000717C7" w:rsidRDefault="002F6987" w:rsidP="000717C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 xml:space="preserve"> </w:t>
      </w:r>
      <w:r w:rsidR="00742092">
        <w:rPr>
          <w:sz w:val="24"/>
          <w:szCs w:val="24"/>
          <w:lang w:val="bg-BG"/>
        </w:rPr>
        <w:t xml:space="preserve">Настоящото решение може да </w:t>
      </w:r>
      <w:r w:rsidR="00742092" w:rsidRPr="007B593E">
        <w:rPr>
          <w:sz w:val="24"/>
          <w:szCs w:val="24"/>
          <w:lang w:val="bg-BG"/>
        </w:rPr>
        <w:t xml:space="preserve"> бъде оспорвано </w:t>
      </w:r>
      <w:r w:rsidR="00742092">
        <w:rPr>
          <w:sz w:val="24"/>
          <w:szCs w:val="24"/>
          <w:lang w:val="bg-BG"/>
        </w:rPr>
        <w:t xml:space="preserve">в тридневен срок от обявяването </w:t>
      </w:r>
      <w:r w:rsidR="00742092" w:rsidRPr="007B593E">
        <w:rPr>
          <w:sz w:val="24"/>
          <w:szCs w:val="24"/>
          <w:lang w:val="bg-BG"/>
        </w:rPr>
        <w:t>му</w:t>
      </w:r>
      <w:r w:rsidR="00742092">
        <w:rPr>
          <w:sz w:val="24"/>
          <w:szCs w:val="24"/>
          <w:lang w:val="bg-BG"/>
        </w:rPr>
        <w:t xml:space="preserve"> </w:t>
      </w:r>
      <w:r w:rsidR="00742092"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742092" w:rsidRPr="00B805D4" w:rsidRDefault="00742092" w:rsidP="00742092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>
        <w:rPr>
          <w:rFonts w:cstheme="minorHAnsi"/>
          <w:sz w:val="24"/>
          <w:szCs w:val="24"/>
          <w:lang w:val="bg-BG"/>
        </w:rPr>
        <w:t>ия ред заседанието приключи в 14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742092" w:rsidRDefault="00742092" w:rsidP="00742092">
      <w:pPr>
        <w:spacing w:line="276" w:lineRule="auto"/>
        <w:jc w:val="both"/>
        <w:rPr>
          <w:b/>
        </w:rPr>
      </w:pPr>
    </w:p>
    <w:p w:rsidR="00742092" w:rsidRPr="000C36D7" w:rsidRDefault="00742092" w:rsidP="00742092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742092" w:rsidRPr="000C36D7" w:rsidRDefault="00742092" w:rsidP="00742092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742092" w:rsidRPr="000C36D7" w:rsidRDefault="00742092" w:rsidP="00742092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3536C5" w:rsidRPr="003536C5" w:rsidRDefault="00742092" w:rsidP="000717C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3536C5" w:rsidRPr="003536C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08" w:rsidRDefault="002D1508" w:rsidP="00447EF9">
      <w:pPr>
        <w:spacing w:after="0" w:line="240" w:lineRule="auto"/>
      </w:pPr>
      <w:r>
        <w:separator/>
      </w:r>
    </w:p>
  </w:endnote>
  <w:endnote w:type="continuationSeparator" w:id="0">
    <w:p w:rsidR="002D1508" w:rsidRDefault="002D1508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7C7" w:rsidRDefault="000717C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7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17C7" w:rsidRPr="00CE507C" w:rsidRDefault="000717C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08" w:rsidRDefault="002D1508" w:rsidP="00447EF9">
      <w:pPr>
        <w:spacing w:after="0" w:line="240" w:lineRule="auto"/>
      </w:pPr>
      <w:r>
        <w:separator/>
      </w:r>
    </w:p>
  </w:footnote>
  <w:footnote w:type="continuationSeparator" w:id="0">
    <w:p w:rsidR="002D1508" w:rsidRDefault="002D1508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C7" w:rsidRPr="00447EF9" w:rsidRDefault="000717C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717C7" w:rsidRPr="00447EF9" w:rsidRDefault="000717C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C24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5D14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5C8"/>
    <w:multiLevelType w:val="hybridMultilevel"/>
    <w:tmpl w:val="CD3AC2B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1876"/>
    <w:multiLevelType w:val="multilevel"/>
    <w:tmpl w:val="4E54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841FE"/>
    <w:multiLevelType w:val="hybridMultilevel"/>
    <w:tmpl w:val="D092F7D4"/>
    <w:lvl w:ilvl="0" w:tplc="04F0A90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2"/>
  </w:num>
  <w:num w:numId="9">
    <w:abstractNumId w:val="7"/>
  </w:num>
  <w:num w:numId="10">
    <w:abstractNumId w:val="19"/>
  </w:num>
  <w:num w:numId="11">
    <w:abstractNumId w:val="4"/>
  </w:num>
  <w:num w:numId="12">
    <w:abstractNumId w:val="18"/>
  </w:num>
  <w:num w:numId="13">
    <w:abstractNumId w:val="16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  <w:num w:numId="18">
    <w:abstractNumId w:val="1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EC1"/>
    <w:rsid w:val="0006589A"/>
    <w:rsid w:val="000717C7"/>
    <w:rsid w:val="00075DFC"/>
    <w:rsid w:val="00094C4E"/>
    <w:rsid w:val="00096495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558AD"/>
    <w:rsid w:val="00167E4D"/>
    <w:rsid w:val="001759D1"/>
    <w:rsid w:val="00180863"/>
    <w:rsid w:val="00193B9A"/>
    <w:rsid w:val="001A4F9F"/>
    <w:rsid w:val="001B68E1"/>
    <w:rsid w:val="0020426F"/>
    <w:rsid w:val="00236F69"/>
    <w:rsid w:val="00277D4D"/>
    <w:rsid w:val="00285538"/>
    <w:rsid w:val="00285EB3"/>
    <w:rsid w:val="002866B9"/>
    <w:rsid w:val="002A22D6"/>
    <w:rsid w:val="002A281D"/>
    <w:rsid w:val="002C71D9"/>
    <w:rsid w:val="002D1508"/>
    <w:rsid w:val="002D5A8F"/>
    <w:rsid w:val="002D644A"/>
    <w:rsid w:val="002D78A8"/>
    <w:rsid w:val="002F15B0"/>
    <w:rsid w:val="002F4271"/>
    <w:rsid w:val="002F6987"/>
    <w:rsid w:val="002F7520"/>
    <w:rsid w:val="003000E7"/>
    <w:rsid w:val="00304E85"/>
    <w:rsid w:val="00310F44"/>
    <w:rsid w:val="0031211F"/>
    <w:rsid w:val="00323133"/>
    <w:rsid w:val="00344D06"/>
    <w:rsid w:val="003507BC"/>
    <w:rsid w:val="003536C5"/>
    <w:rsid w:val="00354982"/>
    <w:rsid w:val="0037720B"/>
    <w:rsid w:val="00382C89"/>
    <w:rsid w:val="00390A35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24DA"/>
    <w:rsid w:val="00437A06"/>
    <w:rsid w:val="004428DA"/>
    <w:rsid w:val="00447EF9"/>
    <w:rsid w:val="00451BB5"/>
    <w:rsid w:val="00454A6C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655AA"/>
    <w:rsid w:val="00567D8E"/>
    <w:rsid w:val="005736BD"/>
    <w:rsid w:val="00574AA8"/>
    <w:rsid w:val="0058036E"/>
    <w:rsid w:val="00587D4E"/>
    <w:rsid w:val="005A7795"/>
    <w:rsid w:val="005B0C12"/>
    <w:rsid w:val="005B2CDE"/>
    <w:rsid w:val="005C0CAA"/>
    <w:rsid w:val="005D4EB3"/>
    <w:rsid w:val="005E0A10"/>
    <w:rsid w:val="005E2061"/>
    <w:rsid w:val="006125EB"/>
    <w:rsid w:val="00641FA7"/>
    <w:rsid w:val="00647E0E"/>
    <w:rsid w:val="00654B4B"/>
    <w:rsid w:val="00671957"/>
    <w:rsid w:val="00680B4F"/>
    <w:rsid w:val="006A0CFA"/>
    <w:rsid w:val="006A7F2E"/>
    <w:rsid w:val="006F58B9"/>
    <w:rsid w:val="00703ECF"/>
    <w:rsid w:val="007227BC"/>
    <w:rsid w:val="00727B2D"/>
    <w:rsid w:val="007368EC"/>
    <w:rsid w:val="00742092"/>
    <w:rsid w:val="007653CC"/>
    <w:rsid w:val="007716CF"/>
    <w:rsid w:val="007763DF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7E0E35"/>
    <w:rsid w:val="00827C55"/>
    <w:rsid w:val="00827DCC"/>
    <w:rsid w:val="00835D5F"/>
    <w:rsid w:val="008671C7"/>
    <w:rsid w:val="008705EB"/>
    <w:rsid w:val="00890E9B"/>
    <w:rsid w:val="00891018"/>
    <w:rsid w:val="008A2ACE"/>
    <w:rsid w:val="008B6929"/>
    <w:rsid w:val="008D2BD0"/>
    <w:rsid w:val="00902EB3"/>
    <w:rsid w:val="009231C9"/>
    <w:rsid w:val="0093124A"/>
    <w:rsid w:val="00933707"/>
    <w:rsid w:val="00934981"/>
    <w:rsid w:val="00943914"/>
    <w:rsid w:val="009525EF"/>
    <w:rsid w:val="009546AA"/>
    <w:rsid w:val="009A29D8"/>
    <w:rsid w:val="009E3847"/>
    <w:rsid w:val="00A054C0"/>
    <w:rsid w:val="00A0636B"/>
    <w:rsid w:val="00A06DA7"/>
    <w:rsid w:val="00A10A33"/>
    <w:rsid w:val="00A13E39"/>
    <w:rsid w:val="00A20F4D"/>
    <w:rsid w:val="00A27067"/>
    <w:rsid w:val="00A309DF"/>
    <w:rsid w:val="00A31FE9"/>
    <w:rsid w:val="00A33BF4"/>
    <w:rsid w:val="00A45877"/>
    <w:rsid w:val="00A5425F"/>
    <w:rsid w:val="00A70D48"/>
    <w:rsid w:val="00A73E98"/>
    <w:rsid w:val="00A757D2"/>
    <w:rsid w:val="00A80B77"/>
    <w:rsid w:val="00A94F94"/>
    <w:rsid w:val="00AB5D34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805D4"/>
    <w:rsid w:val="00B9346B"/>
    <w:rsid w:val="00BA254D"/>
    <w:rsid w:val="00BB4071"/>
    <w:rsid w:val="00BC3B6E"/>
    <w:rsid w:val="00BD1007"/>
    <w:rsid w:val="00BE22F7"/>
    <w:rsid w:val="00BF3D27"/>
    <w:rsid w:val="00C066F0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CF06BF"/>
    <w:rsid w:val="00D05FA3"/>
    <w:rsid w:val="00D17FEC"/>
    <w:rsid w:val="00D353B1"/>
    <w:rsid w:val="00D360B7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A3BE2"/>
    <w:rsid w:val="00DC4489"/>
    <w:rsid w:val="00DE06BF"/>
    <w:rsid w:val="00DF04E6"/>
    <w:rsid w:val="00DF30A6"/>
    <w:rsid w:val="00DF78FF"/>
    <w:rsid w:val="00E15182"/>
    <w:rsid w:val="00E163DE"/>
    <w:rsid w:val="00E16610"/>
    <w:rsid w:val="00E22F25"/>
    <w:rsid w:val="00E23C4D"/>
    <w:rsid w:val="00E24340"/>
    <w:rsid w:val="00E26727"/>
    <w:rsid w:val="00E27DA1"/>
    <w:rsid w:val="00E36396"/>
    <w:rsid w:val="00E422AB"/>
    <w:rsid w:val="00E76BE4"/>
    <w:rsid w:val="00E82449"/>
    <w:rsid w:val="00E93050"/>
    <w:rsid w:val="00E96C31"/>
    <w:rsid w:val="00EA07AE"/>
    <w:rsid w:val="00EA1F57"/>
    <w:rsid w:val="00EA2179"/>
    <w:rsid w:val="00EA5308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0721F"/>
    <w:rsid w:val="00F142CC"/>
    <w:rsid w:val="00F3510F"/>
    <w:rsid w:val="00F370E1"/>
    <w:rsid w:val="00F42129"/>
    <w:rsid w:val="00F54910"/>
    <w:rsid w:val="00F61847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7948E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No Spacing"/>
    <w:uiPriority w:val="1"/>
    <w:qFormat/>
    <w:rsid w:val="002F6987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654E-FD0E-472D-A8E9-EC80325F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8</cp:revision>
  <cp:lastPrinted>2023-09-23T13:01:00Z</cp:lastPrinted>
  <dcterms:created xsi:type="dcterms:W3CDTF">2023-09-29T07:27:00Z</dcterms:created>
  <dcterms:modified xsi:type="dcterms:W3CDTF">2023-09-29T11:44:00Z</dcterms:modified>
</cp:coreProperties>
</file>